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42C95" w14:textId="2B8FE31B" w:rsidR="005567D7" w:rsidRDefault="00F3593F" w:rsidP="00F3593F">
      <w:pPr>
        <w:pStyle w:val="Title"/>
      </w:pPr>
      <w:r w:rsidRPr="00F3593F">
        <w:t>H</w:t>
      </w:r>
      <w:r w:rsidRPr="00F3593F">
        <w:t xml:space="preserve">ost a </w:t>
      </w:r>
      <w:r w:rsidRPr="00F3593F">
        <w:t>HTML</w:t>
      </w:r>
      <w:r w:rsidRPr="00F3593F">
        <w:t xml:space="preserve"> website using </w:t>
      </w:r>
      <w:r w:rsidRPr="00F3593F">
        <w:t>A</w:t>
      </w:r>
      <w:r w:rsidRPr="00F3593F">
        <w:t xml:space="preserve">pache server, push it on </w:t>
      </w:r>
      <w:proofErr w:type="spellStart"/>
      <w:r w:rsidRPr="00F3593F">
        <w:t>G</w:t>
      </w:r>
      <w:r w:rsidRPr="00F3593F">
        <w:t>ithub</w:t>
      </w:r>
      <w:proofErr w:type="spellEnd"/>
      <w:r w:rsidRPr="00F3593F">
        <w:t xml:space="preserve"> and integrate it through </w:t>
      </w:r>
      <w:r w:rsidRPr="00F3593F">
        <w:t>J</w:t>
      </w:r>
      <w:r w:rsidRPr="00F3593F">
        <w:t xml:space="preserve">enkins </w:t>
      </w:r>
      <w:r w:rsidRPr="00F3593F">
        <w:t>CI/CD P</w:t>
      </w:r>
      <w:r w:rsidRPr="00F3593F">
        <w:t>ipeline</w:t>
      </w:r>
    </w:p>
    <w:p w14:paraId="49B2EB97" w14:textId="77777777" w:rsidR="00F3593F" w:rsidRDefault="00F3593F" w:rsidP="00F3593F"/>
    <w:p w14:paraId="08117175" w14:textId="3DB54726" w:rsidR="00F3593F" w:rsidRDefault="00F3593F" w:rsidP="00F3593F">
      <w:pPr>
        <w:pStyle w:val="Heading1"/>
      </w:pPr>
      <w:r>
        <w:t xml:space="preserve">Install Apache/Httpd server on Linux (using Amazon </w:t>
      </w:r>
      <w:proofErr w:type="spellStart"/>
      <w:r>
        <w:t>linux</w:t>
      </w:r>
      <w:proofErr w:type="spellEnd"/>
      <w:r>
        <w:t xml:space="preserve"> 2)</w:t>
      </w:r>
    </w:p>
    <w:p w14:paraId="2CDE39E0" w14:textId="2EC2E268" w:rsidR="00F3593F" w:rsidRDefault="00F3593F" w:rsidP="00F3593F"/>
    <w:p w14:paraId="604F6746" w14:textId="2423D916" w:rsidR="00F3593F" w:rsidRDefault="00F3593F" w:rsidP="00F3593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</w:p>
    <w:p w14:paraId="72315117" w14:textId="07B1FD56" w:rsidR="00F3593F" w:rsidRDefault="00F3593F" w:rsidP="00F3593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yum update</w:t>
      </w:r>
    </w:p>
    <w:p w14:paraId="74B0CDFB" w14:textId="04D486BC" w:rsidR="00F3593F" w:rsidRDefault="00F3593F" w:rsidP="00F3593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yum install httpd -y</w:t>
      </w:r>
    </w:p>
    <w:p w14:paraId="36F6EA72" w14:textId="3E4A2E97" w:rsidR="00F3593F" w:rsidRDefault="00F3593F" w:rsidP="00F3593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F3593F">
        <w:rPr>
          <w:sz w:val="28"/>
          <w:szCs w:val="28"/>
        </w:rPr>
        <w:t>sudo</w:t>
      </w:r>
      <w:proofErr w:type="spellEnd"/>
      <w:r w:rsidRPr="00F3593F">
        <w:rPr>
          <w:sz w:val="28"/>
          <w:szCs w:val="28"/>
        </w:rPr>
        <w:t xml:space="preserve"> </w:t>
      </w:r>
      <w:proofErr w:type="spellStart"/>
      <w:r w:rsidRPr="00F3593F">
        <w:rPr>
          <w:sz w:val="28"/>
          <w:szCs w:val="28"/>
        </w:rPr>
        <w:t>systemctl</w:t>
      </w:r>
      <w:proofErr w:type="spellEnd"/>
      <w:r w:rsidRPr="00F3593F">
        <w:rPr>
          <w:sz w:val="28"/>
          <w:szCs w:val="28"/>
        </w:rPr>
        <w:t xml:space="preserve"> start httpd</w:t>
      </w:r>
    </w:p>
    <w:p w14:paraId="3918D150" w14:textId="547C8CF1" w:rsidR="00F3593F" w:rsidRDefault="00F3593F" w:rsidP="00F3593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F3593F">
        <w:rPr>
          <w:sz w:val="28"/>
          <w:szCs w:val="28"/>
        </w:rPr>
        <w:t>sudo</w:t>
      </w:r>
      <w:proofErr w:type="spellEnd"/>
      <w:r w:rsidRPr="00F3593F">
        <w:rPr>
          <w:sz w:val="28"/>
          <w:szCs w:val="28"/>
        </w:rPr>
        <w:t xml:space="preserve"> </w:t>
      </w:r>
      <w:proofErr w:type="spellStart"/>
      <w:r w:rsidRPr="00F3593F">
        <w:rPr>
          <w:sz w:val="28"/>
          <w:szCs w:val="28"/>
        </w:rPr>
        <w:t>systemctl</w:t>
      </w:r>
      <w:proofErr w:type="spellEnd"/>
      <w:r w:rsidRPr="00F3593F">
        <w:rPr>
          <w:sz w:val="28"/>
          <w:szCs w:val="28"/>
        </w:rPr>
        <w:t xml:space="preserve"> s</w:t>
      </w:r>
      <w:r>
        <w:rPr>
          <w:sz w:val="28"/>
          <w:szCs w:val="28"/>
        </w:rPr>
        <w:t>tatus</w:t>
      </w:r>
      <w:r w:rsidRPr="00F3593F">
        <w:rPr>
          <w:sz w:val="28"/>
          <w:szCs w:val="28"/>
        </w:rPr>
        <w:t xml:space="preserve"> httpd</w:t>
      </w:r>
    </w:p>
    <w:p w14:paraId="7DB574FF" w14:textId="77777777" w:rsidR="00F3593F" w:rsidRDefault="00F3593F" w:rsidP="00F3593F">
      <w:pPr>
        <w:pStyle w:val="ListParagraph"/>
        <w:rPr>
          <w:sz w:val="28"/>
          <w:szCs w:val="28"/>
        </w:rPr>
      </w:pPr>
    </w:p>
    <w:p w14:paraId="4CD67CA1" w14:textId="76010A6E" w:rsidR="00F3593F" w:rsidRDefault="00F3593F" w:rsidP="00F3593F">
      <w:pPr>
        <w:pStyle w:val="Heading1"/>
      </w:pPr>
      <w:r>
        <w:t>Create a index.html file at /var/www/html/</w:t>
      </w:r>
    </w:p>
    <w:p w14:paraId="32E185C9" w14:textId="265AB6D8" w:rsidR="00F3593F" w:rsidRDefault="00F3593F" w:rsidP="00F3593F"/>
    <w:p w14:paraId="0F47B391" w14:textId="26768A07" w:rsidR="00F3593F" w:rsidRDefault="00F3593F" w:rsidP="00F3593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593F">
        <w:rPr>
          <w:sz w:val="28"/>
          <w:szCs w:val="28"/>
        </w:rPr>
        <w:t>cd /var/www/html</w:t>
      </w:r>
    </w:p>
    <w:p w14:paraId="2B07175F" w14:textId="12FAB0CF" w:rsidR="00F3593F" w:rsidRDefault="00F3593F" w:rsidP="00F359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no index.html</w:t>
      </w:r>
    </w:p>
    <w:p w14:paraId="163443BD" w14:textId="3B4A52E2" w:rsidR="00FB608A" w:rsidRPr="00FB608A" w:rsidRDefault="00F3593F" w:rsidP="00FB608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B608A">
        <w:rPr>
          <w:sz w:val="28"/>
          <w:szCs w:val="28"/>
        </w:rPr>
        <w:t>Paste the following html script in index file:</w:t>
      </w:r>
      <w:r w:rsidR="003C62C4">
        <w:rPr>
          <w:sz w:val="28"/>
          <w:szCs w:val="28"/>
        </w:rPr>
        <w:br/>
      </w:r>
    </w:p>
    <w:p w14:paraId="56B2EDBE" w14:textId="3832F6D6" w:rsidR="00F3593F" w:rsidRPr="003C62C4" w:rsidRDefault="00F3593F" w:rsidP="00FB608A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>&lt;!DOCTYPE html&gt;</w:t>
      </w:r>
    </w:p>
    <w:p w14:paraId="295770BC" w14:textId="77777777" w:rsidR="00F3593F" w:rsidRPr="003C62C4" w:rsidRDefault="00F3593F" w:rsidP="00FB608A">
      <w:pPr>
        <w:ind w:left="360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>&lt;html&gt;</w:t>
      </w:r>
    </w:p>
    <w:p w14:paraId="1A8CA68E" w14:textId="77777777" w:rsidR="00F3593F" w:rsidRPr="003C62C4" w:rsidRDefault="00F3593F" w:rsidP="00FB608A">
      <w:pPr>
        <w:ind w:left="360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>&lt;head&gt;</w:t>
      </w:r>
    </w:p>
    <w:p w14:paraId="20DE494A" w14:textId="4D6CA00B" w:rsidR="00F3593F" w:rsidRPr="003C62C4" w:rsidRDefault="00F3593F" w:rsidP="00FB608A">
      <w:pPr>
        <w:ind w:left="360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>&lt;title&gt;My Website&lt;/title&gt;</w:t>
      </w:r>
    </w:p>
    <w:p w14:paraId="0AAE5C1A" w14:textId="77777777" w:rsidR="00F3593F" w:rsidRPr="003C62C4" w:rsidRDefault="00F3593F" w:rsidP="00FB608A">
      <w:pPr>
        <w:ind w:left="360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>&lt;/head&gt;</w:t>
      </w:r>
    </w:p>
    <w:p w14:paraId="5E0FF81B" w14:textId="77777777" w:rsidR="00F3593F" w:rsidRPr="003C62C4" w:rsidRDefault="00F3593F" w:rsidP="00FB608A">
      <w:pPr>
        <w:ind w:left="360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>&lt;body&gt;</w:t>
      </w:r>
    </w:p>
    <w:p w14:paraId="25AE1986" w14:textId="5B44A647" w:rsidR="00F3593F" w:rsidRPr="003C62C4" w:rsidRDefault="00F3593F" w:rsidP="00FB608A">
      <w:pPr>
        <w:ind w:left="360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>&lt;h1&gt;Welcome to my first website&lt;/h1&gt;</w:t>
      </w:r>
    </w:p>
    <w:p w14:paraId="2315EADF" w14:textId="77777777" w:rsidR="00F3593F" w:rsidRPr="003C62C4" w:rsidRDefault="00F3593F" w:rsidP="00FB608A">
      <w:pPr>
        <w:ind w:left="360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>&lt;/body&gt;</w:t>
      </w:r>
    </w:p>
    <w:p w14:paraId="45CB9C1A" w14:textId="1AE0218A" w:rsidR="00F3593F" w:rsidRPr="003C62C4" w:rsidRDefault="00F3593F" w:rsidP="00FB608A">
      <w:pPr>
        <w:ind w:left="360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>&lt;/html&gt;</w:t>
      </w:r>
    </w:p>
    <w:p w14:paraId="14EC1065" w14:textId="4C1A0BF3" w:rsidR="00FB608A" w:rsidRDefault="00FB608A" w:rsidP="00FB608A">
      <w:pPr>
        <w:pStyle w:val="ListParagraph"/>
        <w:rPr>
          <w:sz w:val="28"/>
          <w:szCs w:val="28"/>
        </w:rPr>
      </w:pPr>
    </w:p>
    <w:p w14:paraId="55AD2C71" w14:textId="77777777" w:rsidR="00FB608A" w:rsidRDefault="00FB608A" w:rsidP="00FB608A">
      <w:pPr>
        <w:pStyle w:val="ListParagraph"/>
        <w:rPr>
          <w:sz w:val="28"/>
          <w:szCs w:val="28"/>
        </w:rPr>
      </w:pPr>
    </w:p>
    <w:p w14:paraId="3F8A331C" w14:textId="0C589B3B" w:rsidR="00FB608A" w:rsidRDefault="00FB608A" w:rsidP="00FB608A">
      <w:pPr>
        <w:pStyle w:val="Heading1"/>
      </w:pPr>
      <w:r>
        <w:lastRenderedPageBreak/>
        <w:t>Install Git</w:t>
      </w:r>
      <w:r w:rsidR="00D24CB6">
        <w:t xml:space="preserve"> and Push index file</w:t>
      </w:r>
    </w:p>
    <w:p w14:paraId="52F63292" w14:textId="77777777" w:rsidR="00FB608A" w:rsidRDefault="00FB608A" w:rsidP="00FB608A"/>
    <w:p w14:paraId="50F5F08D" w14:textId="4157E921" w:rsidR="00FB608A" w:rsidRDefault="00FB608A" w:rsidP="00FB60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um install git -y</w:t>
      </w:r>
    </w:p>
    <w:p w14:paraId="6D4B507D" w14:textId="0FF661C4" w:rsidR="00FB608A" w:rsidRDefault="00FB608A" w:rsidP="00FB60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608A">
        <w:rPr>
          <w:sz w:val="28"/>
          <w:szCs w:val="28"/>
        </w:rPr>
        <w:t>git config --global user.name "</w:t>
      </w:r>
      <w:r>
        <w:rPr>
          <w:sz w:val="28"/>
          <w:szCs w:val="28"/>
        </w:rPr>
        <w:t>your name</w:t>
      </w:r>
      <w:r w:rsidRPr="00FB608A">
        <w:rPr>
          <w:sz w:val="28"/>
          <w:szCs w:val="28"/>
        </w:rPr>
        <w:t>"</w:t>
      </w:r>
    </w:p>
    <w:p w14:paraId="05D43042" w14:textId="2F841D4C" w:rsidR="00FB608A" w:rsidRDefault="00FB608A" w:rsidP="00FB60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608A">
        <w:rPr>
          <w:sz w:val="28"/>
          <w:szCs w:val="28"/>
        </w:rPr>
        <w:t xml:space="preserve">git config --global </w:t>
      </w:r>
      <w:proofErr w:type="spellStart"/>
      <w:proofErr w:type="gramStart"/>
      <w:r w:rsidRPr="00FB608A">
        <w:rPr>
          <w:sz w:val="28"/>
          <w:szCs w:val="28"/>
        </w:rPr>
        <w:t>user.email</w:t>
      </w:r>
      <w:proofErr w:type="spellEnd"/>
      <w:proofErr w:type="gramEnd"/>
      <w:r w:rsidRPr="00FB608A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your </w:t>
      </w:r>
      <w:r w:rsidRPr="00FB608A">
        <w:rPr>
          <w:sz w:val="28"/>
          <w:szCs w:val="28"/>
        </w:rPr>
        <w:t>email</w:t>
      </w:r>
      <w:r w:rsidRPr="00FB608A">
        <w:rPr>
          <w:sz w:val="28"/>
          <w:szCs w:val="28"/>
        </w:rPr>
        <w:t>@gmail.com"</w:t>
      </w:r>
    </w:p>
    <w:p w14:paraId="075D389C" w14:textId="0668845D" w:rsidR="00FB608A" w:rsidRDefault="00FB608A" w:rsidP="00FB60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git </w:t>
      </w:r>
      <w:proofErr w:type="spellStart"/>
      <w:r>
        <w:rPr>
          <w:sz w:val="28"/>
          <w:szCs w:val="28"/>
        </w:rPr>
        <w:t>init</w:t>
      </w:r>
      <w:proofErr w:type="spellEnd"/>
    </w:p>
    <w:p w14:paraId="1401FEF4" w14:textId="0E2195DF" w:rsidR="00FB608A" w:rsidRDefault="00FB608A" w:rsidP="00FB60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git add .</w:t>
      </w:r>
    </w:p>
    <w:p w14:paraId="63263F66" w14:textId="4A3B9F61" w:rsidR="00FB608A" w:rsidRDefault="00FB608A" w:rsidP="00FB60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608A">
        <w:rPr>
          <w:sz w:val="28"/>
          <w:szCs w:val="28"/>
        </w:rPr>
        <w:t>git commit -m "initial commit" .</w:t>
      </w:r>
    </w:p>
    <w:p w14:paraId="729FC22B" w14:textId="70FC64B3" w:rsidR="00FB608A" w:rsidRDefault="00FB608A" w:rsidP="00FB60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4CB6" w:rsidRPr="00D24CB6">
        <w:rPr>
          <w:sz w:val="28"/>
          <w:szCs w:val="28"/>
        </w:rPr>
        <w:t xml:space="preserve">git remote add origin </w:t>
      </w:r>
      <w:r w:rsidR="00D24CB6">
        <w:rPr>
          <w:sz w:val="28"/>
          <w:szCs w:val="28"/>
        </w:rPr>
        <w:t>&lt;your repository&gt;</w:t>
      </w:r>
    </w:p>
    <w:p w14:paraId="099BB715" w14:textId="68D44EB8" w:rsidR="00D24CB6" w:rsidRDefault="00D24CB6" w:rsidP="00FB60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git push origin master</w:t>
      </w:r>
    </w:p>
    <w:p w14:paraId="3CA605E0" w14:textId="77777777" w:rsidR="00D24CB6" w:rsidRDefault="00D24CB6" w:rsidP="00D24CB6">
      <w:pPr>
        <w:pStyle w:val="ListParagraph"/>
        <w:rPr>
          <w:sz w:val="28"/>
          <w:szCs w:val="28"/>
        </w:rPr>
      </w:pPr>
    </w:p>
    <w:p w14:paraId="67CCD6CD" w14:textId="77777777" w:rsidR="00D24CB6" w:rsidRDefault="00D24CB6" w:rsidP="00D24CB6">
      <w:pPr>
        <w:pStyle w:val="ListParagraph"/>
        <w:rPr>
          <w:sz w:val="28"/>
          <w:szCs w:val="28"/>
        </w:rPr>
      </w:pPr>
    </w:p>
    <w:p w14:paraId="5AF9BEB7" w14:textId="106BE975" w:rsidR="00D24CB6" w:rsidRDefault="00D24CB6" w:rsidP="00D24CB6">
      <w:pPr>
        <w:pStyle w:val="Heading1"/>
      </w:pPr>
      <w:r>
        <w:t>Install Jenkins</w:t>
      </w:r>
    </w:p>
    <w:p w14:paraId="5C1E6748" w14:textId="77777777" w:rsidR="00D24CB6" w:rsidRDefault="00D24CB6" w:rsidP="00D24CB6"/>
    <w:p w14:paraId="1491968D" w14:textId="0AFB9F9E" w:rsidR="00D24CB6" w:rsidRDefault="00B9597D" w:rsidP="00D24C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D24CB6" w:rsidRPr="00D24CB6">
        <w:rPr>
          <w:sz w:val="28"/>
          <w:szCs w:val="28"/>
        </w:rPr>
        <w:t>sudo</w:t>
      </w:r>
      <w:proofErr w:type="spellEnd"/>
      <w:r w:rsidR="00D24CB6" w:rsidRPr="00D24CB6">
        <w:rPr>
          <w:sz w:val="28"/>
          <w:szCs w:val="28"/>
        </w:rPr>
        <w:t xml:space="preserve"> </w:t>
      </w:r>
      <w:proofErr w:type="spellStart"/>
      <w:r w:rsidR="00D24CB6" w:rsidRPr="00D24CB6">
        <w:rPr>
          <w:sz w:val="28"/>
          <w:szCs w:val="28"/>
        </w:rPr>
        <w:t>wget</w:t>
      </w:r>
      <w:proofErr w:type="spellEnd"/>
      <w:r w:rsidR="00D24CB6" w:rsidRPr="00D24CB6">
        <w:rPr>
          <w:sz w:val="28"/>
          <w:szCs w:val="28"/>
        </w:rPr>
        <w:t xml:space="preserve"> -O /etc/</w:t>
      </w:r>
      <w:proofErr w:type="spellStart"/>
      <w:r w:rsidR="00D24CB6" w:rsidRPr="00D24CB6">
        <w:rPr>
          <w:sz w:val="28"/>
          <w:szCs w:val="28"/>
        </w:rPr>
        <w:t>yum.repos.d</w:t>
      </w:r>
      <w:proofErr w:type="spellEnd"/>
      <w:r w:rsidR="00D24CB6" w:rsidRPr="00D24CB6">
        <w:rPr>
          <w:sz w:val="28"/>
          <w:szCs w:val="28"/>
        </w:rPr>
        <w:t>/</w:t>
      </w:r>
      <w:proofErr w:type="spellStart"/>
      <w:r w:rsidR="00D24CB6" w:rsidRPr="00D24CB6">
        <w:rPr>
          <w:sz w:val="28"/>
          <w:szCs w:val="28"/>
        </w:rPr>
        <w:t>jenkins.repo</w:t>
      </w:r>
      <w:proofErr w:type="spellEnd"/>
      <w:r w:rsidR="00D24CB6" w:rsidRPr="00D24CB6">
        <w:rPr>
          <w:sz w:val="28"/>
          <w:szCs w:val="28"/>
        </w:rPr>
        <w:t xml:space="preserve"> </w:t>
      </w:r>
      <w:hyperlink r:id="rId6" w:history="1">
        <w:r w:rsidR="00D24CB6" w:rsidRPr="001D7E1A">
          <w:rPr>
            <w:rStyle w:val="Hyperlink"/>
            <w:sz w:val="28"/>
            <w:szCs w:val="28"/>
          </w:rPr>
          <w:t>https://pkg.jenkins.io/redhat-stable/jenkins.repo</w:t>
        </w:r>
      </w:hyperlink>
    </w:p>
    <w:p w14:paraId="17E19C29" w14:textId="642F707F" w:rsidR="00D24CB6" w:rsidRDefault="00B9597D" w:rsidP="00D24C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9597D">
        <w:rPr>
          <w:sz w:val="28"/>
          <w:szCs w:val="28"/>
        </w:rPr>
        <w:t>sudo</w:t>
      </w:r>
      <w:proofErr w:type="spellEnd"/>
      <w:r w:rsidRPr="00B9597D">
        <w:rPr>
          <w:sz w:val="28"/>
          <w:szCs w:val="28"/>
        </w:rPr>
        <w:t xml:space="preserve"> rpm --import </w:t>
      </w:r>
      <w:hyperlink r:id="rId7" w:history="1">
        <w:r w:rsidRPr="001D7E1A">
          <w:rPr>
            <w:rStyle w:val="Hyperlink"/>
            <w:sz w:val="28"/>
            <w:szCs w:val="28"/>
          </w:rPr>
          <w:t>https://pkg.jenkins.io/redhat-stable/jenkins.io-2023.key</w:t>
        </w:r>
      </w:hyperlink>
    </w:p>
    <w:p w14:paraId="328097CB" w14:textId="347E166F" w:rsidR="00B9597D" w:rsidRDefault="00B9597D" w:rsidP="00D24C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9597D">
        <w:rPr>
          <w:sz w:val="28"/>
          <w:szCs w:val="28"/>
        </w:rPr>
        <w:t>sudo</w:t>
      </w:r>
      <w:proofErr w:type="spellEnd"/>
      <w:r w:rsidRPr="00B9597D">
        <w:rPr>
          <w:sz w:val="28"/>
          <w:szCs w:val="28"/>
        </w:rPr>
        <w:t xml:space="preserve"> amazon-</w:t>
      </w:r>
      <w:proofErr w:type="spellStart"/>
      <w:r w:rsidRPr="00B9597D">
        <w:rPr>
          <w:sz w:val="28"/>
          <w:szCs w:val="28"/>
        </w:rPr>
        <w:t>linux</w:t>
      </w:r>
      <w:proofErr w:type="spellEnd"/>
      <w:r w:rsidRPr="00B9597D">
        <w:rPr>
          <w:sz w:val="28"/>
          <w:szCs w:val="28"/>
        </w:rPr>
        <w:t>-extras enable java-openjdk11</w:t>
      </w:r>
    </w:p>
    <w:p w14:paraId="61B50443" w14:textId="33602CAF" w:rsidR="00B9597D" w:rsidRDefault="00B9597D" w:rsidP="00D24C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9597D">
        <w:rPr>
          <w:sz w:val="28"/>
          <w:szCs w:val="28"/>
        </w:rPr>
        <w:t>sudo</w:t>
      </w:r>
      <w:proofErr w:type="spellEnd"/>
      <w:r w:rsidRPr="00B9597D">
        <w:rPr>
          <w:sz w:val="28"/>
          <w:szCs w:val="28"/>
        </w:rPr>
        <w:t xml:space="preserve"> yum install java-17-amazon-corretto-devel</w:t>
      </w:r>
      <w:r>
        <w:rPr>
          <w:sz w:val="28"/>
          <w:szCs w:val="28"/>
        </w:rPr>
        <w:t xml:space="preserve"> -y</w:t>
      </w:r>
    </w:p>
    <w:p w14:paraId="6DB2431D" w14:textId="19E7BF83" w:rsidR="00B9597D" w:rsidRDefault="00B9597D" w:rsidP="00D24C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9597D">
        <w:rPr>
          <w:sz w:val="28"/>
          <w:szCs w:val="28"/>
        </w:rPr>
        <w:t>sudo</w:t>
      </w:r>
      <w:proofErr w:type="spellEnd"/>
      <w:r w:rsidRPr="00B9597D">
        <w:rPr>
          <w:sz w:val="28"/>
          <w:szCs w:val="28"/>
        </w:rPr>
        <w:t xml:space="preserve"> yum upgrade -y</w:t>
      </w:r>
    </w:p>
    <w:p w14:paraId="32729534" w14:textId="6E78E7F9" w:rsidR="00B9597D" w:rsidRDefault="00B9597D" w:rsidP="00D24C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9597D">
        <w:rPr>
          <w:sz w:val="28"/>
          <w:szCs w:val="28"/>
        </w:rPr>
        <w:t>sudo</w:t>
      </w:r>
      <w:proofErr w:type="spellEnd"/>
      <w:r w:rsidRPr="00B9597D">
        <w:rPr>
          <w:sz w:val="28"/>
          <w:szCs w:val="28"/>
        </w:rPr>
        <w:t xml:space="preserve"> yum install </w:t>
      </w:r>
      <w:proofErr w:type="spellStart"/>
      <w:r w:rsidRPr="00B9597D">
        <w:rPr>
          <w:sz w:val="28"/>
          <w:szCs w:val="28"/>
        </w:rPr>
        <w:t>jenkins</w:t>
      </w:r>
      <w:proofErr w:type="spellEnd"/>
      <w:r w:rsidRPr="00B9597D">
        <w:rPr>
          <w:sz w:val="28"/>
          <w:szCs w:val="28"/>
        </w:rPr>
        <w:t xml:space="preserve"> -y</w:t>
      </w:r>
    </w:p>
    <w:p w14:paraId="0E5B9D3E" w14:textId="565F0240" w:rsidR="00B9597D" w:rsidRDefault="00B9597D" w:rsidP="00D24C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597D">
        <w:rPr>
          <w:sz w:val="28"/>
          <w:szCs w:val="28"/>
        </w:rPr>
        <w:t>export JAVA_HOME=/</w:t>
      </w:r>
      <w:proofErr w:type="spellStart"/>
      <w:r w:rsidRPr="00B9597D">
        <w:rPr>
          <w:sz w:val="28"/>
          <w:szCs w:val="28"/>
        </w:rPr>
        <w:t>usr</w:t>
      </w:r>
      <w:proofErr w:type="spellEnd"/>
      <w:r w:rsidRPr="00B9597D">
        <w:rPr>
          <w:sz w:val="28"/>
          <w:szCs w:val="28"/>
        </w:rPr>
        <w:t>/lib/</w:t>
      </w:r>
      <w:proofErr w:type="spellStart"/>
      <w:r w:rsidRPr="00B9597D">
        <w:rPr>
          <w:sz w:val="28"/>
          <w:szCs w:val="28"/>
        </w:rPr>
        <w:t>jvm</w:t>
      </w:r>
      <w:proofErr w:type="spellEnd"/>
      <w:r w:rsidRPr="00B9597D">
        <w:rPr>
          <w:sz w:val="28"/>
          <w:szCs w:val="28"/>
        </w:rPr>
        <w:t>/java-17-amazon-corretto.x86_64</w:t>
      </w:r>
    </w:p>
    <w:p w14:paraId="4B052851" w14:textId="3B7BAF41" w:rsidR="00B9597D" w:rsidRDefault="00B9597D" w:rsidP="00D24C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597D">
        <w:rPr>
          <w:sz w:val="28"/>
          <w:szCs w:val="28"/>
        </w:rPr>
        <w:t>source ~/.</w:t>
      </w:r>
      <w:proofErr w:type="spellStart"/>
      <w:r w:rsidRPr="00B9597D">
        <w:rPr>
          <w:sz w:val="28"/>
          <w:szCs w:val="28"/>
        </w:rPr>
        <w:t>bash_profile</w:t>
      </w:r>
      <w:proofErr w:type="spellEnd"/>
    </w:p>
    <w:p w14:paraId="60ADC597" w14:textId="1F2908E0" w:rsidR="00B9597D" w:rsidRDefault="00B9597D" w:rsidP="00D24C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597D">
        <w:rPr>
          <w:sz w:val="28"/>
          <w:szCs w:val="28"/>
        </w:rPr>
        <w:t>java -version</w:t>
      </w:r>
    </w:p>
    <w:p w14:paraId="683BDD07" w14:textId="1347EF46" w:rsidR="00B9597D" w:rsidRDefault="00B9597D" w:rsidP="00B959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9597D">
        <w:rPr>
          <w:sz w:val="28"/>
          <w:szCs w:val="28"/>
        </w:rPr>
        <w:t>sudo</w:t>
      </w:r>
      <w:proofErr w:type="spellEnd"/>
      <w:r w:rsidRPr="00B9597D">
        <w:rPr>
          <w:sz w:val="28"/>
          <w:szCs w:val="28"/>
        </w:rPr>
        <w:t xml:space="preserve"> </w:t>
      </w:r>
      <w:proofErr w:type="spellStart"/>
      <w:r w:rsidRPr="00B9597D">
        <w:rPr>
          <w:sz w:val="28"/>
          <w:szCs w:val="28"/>
        </w:rPr>
        <w:t>systemctl</w:t>
      </w:r>
      <w:proofErr w:type="spellEnd"/>
      <w:r w:rsidRPr="00B9597D">
        <w:rPr>
          <w:sz w:val="28"/>
          <w:szCs w:val="28"/>
        </w:rPr>
        <w:t xml:space="preserve"> start </w:t>
      </w:r>
      <w:proofErr w:type="spellStart"/>
      <w:r>
        <w:rPr>
          <w:sz w:val="28"/>
          <w:szCs w:val="28"/>
        </w:rPr>
        <w:t>jenkins</w:t>
      </w:r>
      <w:proofErr w:type="spellEnd"/>
    </w:p>
    <w:p w14:paraId="77A8FEE9" w14:textId="7F605130" w:rsidR="00B9597D" w:rsidRDefault="00B9597D" w:rsidP="00B959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9597D">
        <w:rPr>
          <w:sz w:val="28"/>
          <w:szCs w:val="28"/>
        </w:rPr>
        <w:t>sudo</w:t>
      </w:r>
      <w:proofErr w:type="spellEnd"/>
      <w:r w:rsidRPr="00B9597D">
        <w:rPr>
          <w:sz w:val="28"/>
          <w:szCs w:val="28"/>
        </w:rPr>
        <w:t xml:space="preserve"> </w:t>
      </w:r>
      <w:proofErr w:type="spellStart"/>
      <w:r w:rsidRPr="00B9597D">
        <w:rPr>
          <w:sz w:val="28"/>
          <w:szCs w:val="28"/>
        </w:rPr>
        <w:t>systemctl</w:t>
      </w:r>
      <w:proofErr w:type="spellEnd"/>
      <w:r w:rsidRPr="00B9597D">
        <w:rPr>
          <w:sz w:val="28"/>
          <w:szCs w:val="28"/>
        </w:rPr>
        <w:t xml:space="preserve"> sta</w:t>
      </w:r>
      <w:r>
        <w:rPr>
          <w:sz w:val="28"/>
          <w:szCs w:val="28"/>
        </w:rPr>
        <w:t>tus</w:t>
      </w:r>
      <w:r w:rsidRPr="00B9597D">
        <w:rPr>
          <w:sz w:val="28"/>
          <w:szCs w:val="28"/>
        </w:rPr>
        <w:t xml:space="preserve"> </w:t>
      </w:r>
      <w:r>
        <w:rPr>
          <w:sz w:val="28"/>
          <w:szCs w:val="28"/>
        </w:rPr>
        <w:t>Jenkin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FB27EA9" w14:textId="77777777" w:rsidR="00B9597D" w:rsidRDefault="00B9597D" w:rsidP="00B9597D">
      <w:pPr>
        <w:rPr>
          <w:sz w:val="28"/>
          <w:szCs w:val="28"/>
        </w:rPr>
      </w:pPr>
    </w:p>
    <w:p w14:paraId="53D4BB64" w14:textId="77777777" w:rsidR="00B9597D" w:rsidRDefault="00B9597D" w:rsidP="00B9597D">
      <w:pPr>
        <w:rPr>
          <w:sz w:val="28"/>
          <w:szCs w:val="28"/>
        </w:rPr>
      </w:pPr>
    </w:p>
    <w:p w14:paraId="7B37D238" w14:textId="77777777" w:rsidR="00B9597D" w:rsidRDefault="00B9597D" w:rsidP="00B9597D">
      <w:pPr>
        <w:rPr>
          <w:sz w:val="28"/>
          <w:szCs w:val="28"/>
        </w:rPr>
      </w:pPr>
    </w:p>
    <w:p w14:paraId="4329B0C2" w14:textId="77777777" w:rsidR="00B9597D" w:rsidRPr="00B9597D" w:rsidRDefault="00B9597D" w:rsidP="00B9597D">
      <w:pPr>
        <w:rPr>
          <w:sz w:val="28"/>
          <w:szCs w:val="28"/>
        </w:rPr>
      </w:pPr>
    </w:p>
    <w:p w14:paraId="1AFD43C0" w14:textId="2DCCA9C4" w:rsidR="00B9597D" w:rsidRDefault="00B9597D" w:rsidP="00B9597D">
      <w:pPr>
        <w:pStyle w:val="Heading1"/>
      </w:pPr>
      <w:r>
        <w:lastRenderedPageBreak/>
        <w:t>Setup Jenkins</w:t>
      </w:r>
    </w:p>
    <w:p w14:paraId="60AA42AE" w14:textId="77777777" w:rsidR="00B9597D" w:rsidRDefault="00B9597D" w:rsidP="00B9597D"/>
    <w:p w14:paraId="2068A245" w14:textId="06D15B9B" w:rsidR="00B9597D" w:rsidRDefault="00B9597D" w:rsidP="00B959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Enter this in browser:</w:t>
      </w:r>
      <w:r>
        <w:rPr>
          <w:sz w:val="28"/>
          <w:szCs w:val="28"/>
        </w:rPr>
        <w:br/>
      </w:r>
      <w:r w:rsidRPr="00B9597D">
        <w:rPr>
          <w:sz w:val="28"/>
          <w:szCs w:val="28"/>
        </w:rPr>
        <w:t>http://&lt;your-ec2-instance-public-ip&gt;:8080</w:t>
      </w:r>
    </w:p>
    <w:p w14:paraId="1D9929D0" w14:textId="6F583DCB" w:rsidR="00B9597D" w:rsidRDefault="00B9597D" w:rsidP="00B959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at &lt;given location&gt;</w:t>
      </w:r>
      <w:r>
        <w:rPr>
          <w:sz w:val="28"/>
          <w:szCs w:val="28"/>
        </w:rPr>
        <w:br/>
        <w:t xml:space="preserve">and enter </w:t>
      </w:r>
      <w:r w:rsidR="00247DD2">
        <w:rPr>
          <w:sz w:val="28"/>
          <w:szCs w:val="28"/>
        </w:rPr>
        <w:t xml:space="preserve">the result </w:t>
      </w:r>
      <w:r>
        <w:rPr>
          <w:sz w:val="28"/>
          <w:szCs w:val="28"/>
        </w:rPr>
        <w:t>as administrator password</w:t>
      </w:r>
      <w:r>
        <w:rPr>
          <w:sz w:val="28"/>
          <w:szCs w:val="28"/>
        </w:rPr>
        <w:br/>
      </w:r>
      <w:r w:rsidRPr="00B9597D">
        <w:rPr>
          <w:sz w:val="28"/>
          <w:szCs w:val="28"/>
        </w:rPr>
        <w:drawing>
          <wp:inline distT="0" distB="0" distL="0" distR="0" wp14:anchorId="3675EC84" wp14:editId="6D002F4B">
            <wp:extent cx="4785360" cy="1897380"/>
            <wp:effectExtent l="19050" t="19050" r="15240" b="26670"/>
            <wp:docPr id="46094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49168" name=""/>
                    <pic:cNvPicPr/>
                  </pic:nvPicPr>
                  <pic:blipFill rotWithShape="1">
                    <a:blip r:embed="rId8"/>
                    <a:srcRect r="3632" b="14718"/>
                    <a:stretch/>
                  </pic:blipFill>
                  <pic:spPr bwMode="auto">
                    <a:xfrm>
                      <a:off x="0" y="0"/>
                      <a:ext cx="4785818" cy="1897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540606A1" w14:textId="6B2C0348" w:rsidR="00247DD2" w:rsidRDefault="00247DD2" w:rsidP="00B959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hoose </w:t>
      </w:r>
      <w:r w:rsidRPr="00247DD2">
        <w:rPr>
          <w:b/>
          <w:bCs/>
          <w:sz w:val="28"/>
          <w:szCs w:val="28"/>
        </w:rPr>
        <w:t>Install suggested plugins</w:t>
      </w:r>
      <w:r>
        <w:rPr>
          <w:sz w:val="28"/>
          <w:szCs w:val="28"/>
        </w:rPr>
        <w:t xml:space="preserve"> on the next window.</w:t>
      </w:r>
    </w:p>
    <w:p w14:paraId="5B639976" w14:textId="5AE4C095" w:rsidR="00247DD2" w:rsidRDefault="00247DD2" w:rsidP="00B959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Enter required details and move to next window</w:t>
      </w:r>
    </w:p>
    <w:p w14:paraId="4D21B2BF" w14:textId="37D9E332" w:rsidR="007A4EBD" w:rsidRDefault="007A4EBD" w:rsidP="00B959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 to Manage Jenkins &gt; Plugins and Install the following Plugins:</w:t>
      </w:r>
      <w:r>
        <w:rPr>
          <w:sz w:val="28"/>
          <w:szCs w:val="28"/>
        </w:rPr>
        <w:br/>
      </w:r>
      <w:r w:rsidRPr="007A4EBD">
        <w:rPr>
          <w:sz w:val="28"/>
          <w:szCs w:val="28"/>
        </w:rPr>
        <w:drawing>
          <wp:inline distT="0" distB="0" distL="0" distR="0" wp14:anchorId="779D3325" wp14:editId="69E8ECD9">
            <wp:extent cx="4568190" cy="2546670"/>
            <wp:effectExtent l="19050" t="19050" r="22860" b="25400"/>
            <wp:docPr id="95150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05518" name=""/>
                    <pic:cNvPicPr/>
                  </pic:nvPicPr>
                  <pic:blipFill rotWithShape="1">
                    <a:blip r:embed="rId9"/>
                    <a:srcRect r="22672"/>
                    <a:stretch/>
                  </pic:blipFill>
                  <pic:spPr bwMode="auto">
                    <a:xfrm>
                      <a:off x="0" y="0"/>
                      <a:ext cx="4593606" cy="25608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62C4">
        <w:rPr>
          <w:sz w:val="28"/>
          <w:szCs w:val="28"/>
        </w:rPr>
        <w:br/>
      </w:r>
    </w:p>
    <w:p w14:paraId="6D8CD249" w14:textId="4E1EBB11" w:rsidR="007A4EBD" w:rsidRDefault="007A4EBD" w:rsidP="007A4EB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In your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Repo, add webhook:</w:t>
      </w:r>
      <w:r>
        <w:rPr>
          <w:sz w:val="28"/>
          <w:szCs w:val="28"/>
        </w:rPr>
        <w:br/>
        <w:t>Settings &gt; Webhook</w:t>
      </w:r>
      <w:r>
        <w:rPr>
          <w:sz w:val="28"/>
          <w:szCs w:val="28"/>
        </w:rPr>
        <w:br/>
      </w:r>
      <w:r w:rsidRPr="007A4EBD">
        <w:rPr>
          <w:sz w:val="28"/>
          <w:szCs w:val="28"/>
        </w:rPr>
        <w:t>Payload URL</w:t>
      </w:r>
      <w:r>
        <w:rPr>
          <w:sz w:val="28"/>
          <w:szCs w:val="28"/>
        </w:rPr>
        <w:t xml:space="preserve">: </w:t>
      </w:r>
      <w:r w:rsidRPr="007A4EBD">
        <w:rPr>
          <w:b/>
          <w:bCs/>
          <w:sz w:val="28"/>
          <w:szCs w:val="28"/>
        </w:rPr>
        <w:t>http://&lt;your-ec2-instance-public-ip&gt;:8080</w:t>
      </w:r>
      <w:r w:rsidRPr="007A4EBD">
        <w:rPr>
          <w:b/>
          <w:bCs/>
          <w:sz w:val="28"/>
          <w:szCs w:val="28"/>
        </w:rPr>
        <w:t>/</w:t>
      </w:r>
      <w:r w:rsidRPr="007A4EBD">
        <w:rPr>
          <w:b/>
          <w:bCs/>
          <w:sz w:val="28"/>
          <w:szCs w:val="28"/>
        </w:rPr>
        <w:t>github</w:t>
      </w:r>
      <w:r w:rsidRPr="007A4EBD">
        <w:rPr>
          <w:b/>
          <w:bCs/>
          <w:sz w:val="28"/>
          <w:szCs w:val="28"/>
        </w:rPr>
        <w:t>-</w:t>
      </w:r>
      <w:r w:rsidRPr="007A4EBD">
        <w:rPr>
          <w:b/>
          <w:bCs/>
          <w:sz w:val="28"/>
          <w:szCs w:val="28"/>
        </w:rPr>
        <w:t>webhook/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Content Type: </w:t>
      </w:r>
      <w:r w:rsidRPr="007A4EBD">
        <w:rPr>
          <w:b/>
          <w:bCs/>
          <w:sz w:val="28"/>
          <w:szCs w:val="28"/>
        </w:rPr>
        <w:t>application/</w:t>
      </w:r>
      <w:proofErr w:type="spellStart"/>
      <w:r w:rsidRPr="007A4EBD">
        <w:rPr>
          <w:b/>
          <w:bCs/>
          <w:sz w:val="28"/>
          <w:szCs w:val="28"/>
        </w:rPr>
        <w:t>json</w:t>
      </w:r>
      <w:proofErr w:type="spellEnd"/>
      <w:r>
        <w:rPr>
          <w:b/>
          <w:bCs/>
          <w:sz w:val="28"/>
          <w:szCs w:val="28"/>
        </w:rPr>
        <w:br/>
      </w:r>
      <w:r w:rsidRPr="007A4EBD">
        <w:rPr>
          <w:sz w:val="28"/>
          <w:szCs w:val="28"/>
        </w:rPr>
        <w:t>and</w:t>
      </w:r>
      <w:r>
        <w:rPr>
          <w:sz w:val="28"/>
          <w:szCs w:val="28"/>
        </w:rPr>
        <w:t xml:space="preserve"> click on</w:t>
      </w:r>
      <w:r>
        <w:rPr>
          <w:b/>
          <w:bCs/>
          <w:sz w:val="28"/>
          <w:szCs w:val="28"/>
        </w:rPr>
        <w:t xml:space="preserve"> Add Webhook</w:t>
      </w:r>
      <w:r w:rsidR="00BE5800">
        <w:rPr>
          <w:b/>
          <w:bCs/>
          <w:sz w:val="28"/>
          <w:szCs w:val="28"/>
        </w:rPr>
        <w:br/>
      </w:r>
      <w:r w:rsidR="00BE5800">
        <w:rPr>
          <w:b/>
          <w:bCs/>
          <w:sz w:val="28"/>
          <w:szCs w:val="28"/>
        </w:rPr>
        <w:lastRenderedPageBreak/>
        <w:br/>
      </w:r>
      <w:r w:rsidR="00BE5800" w:rsidRPr="00BE5800">
        <w:rPr>
          <w:rStyle w:val="Heading1Char"/>
        </w:rPr>
        <w:t>Build Pipeline</w:t>
      </w:r>
    </w:p>
    <w:p w14:paraId="658103F5" w14:textId="77777777" w:rsidR="007A4EBD" w:rsidRPr="007A4EBD" w:rsidRDefault="007A4EBD" w:rsidP="007A4EBD">
      <w:pPr>
        <w:pStyle w:val="ListParagraph"/>
        <w:rPr>
          <w:b/>
          <w:bCs/>
          <w:sz w:val="28"/>
          <w:szCs w:val="28"/>
        </w:rPr>
      </w:pPr>
    </w:p>
    <w:p w14:paraId="4853E519" w14:textId="77777777" w:rsidR="00247DD2" w:rsidRDefault="00247DD2" w:rsidP="00B959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In Jenkins Dashboard, Create a new Pipeline job</w:t>
      </w:r>
    </w:p>
    <w:p w14:paraId="32520E9E" w14:textId="543F91AF" w:rsidR="00247DD2" w:rsidRPr="00247DD2" w:rsidRDefault="00247DD2" w:rsidP="00B959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hoose </w:t>
      </w:r>
      <w:r w:rsidRPr="00247DD2">
        <w:rPr>
          <w:b/>
          <w:bCs/>
          <w:sz w:val="28"/>
          <w:szCs w:val="28"/>
        </w:rPr>
        <w:t xml:space="preserve">GitHub hook trigger for </w:t>
      </w:r>
      <w:proofErr w:type="spellStart"/>
      <w:r w:rsidRPr="00247DD2">
        <w:rPr>
          <w:b/>
          <w:bCs/>
          <w:sz w:val="28"/>
          <w:szCs w:val="28"/>
        </w:rPr>
        <w:t>GITScm</w:t>
      </w:r>
      <w:proofErr w:type="spellEnd"/>
      <w:r w:rsidRPr="00247DD2">
        <w:rPr>
          <w:b/>
          <w:bCs/>
          <w:sz w:val="28"/>
          <w:szCs w:val="28"/>
        </w:rPr>
        <w:t xml:space="preserve"> polling</w:t>
      </w:r>
      <w:r>
        <w:rPr>
          <w:sz w:val="28"/>
          <w:szCs w:val="28"/>
        </w:rPr>
        <w:t xml:space="preserve"> option in </w:t>
      </w:r>
      <w:r w:rsidRPr="00247DD2">
        <w:rPr>
          <w:b/>
          <w:bCs/>
          <w:sz w:val="28"/>
          <w:szCs w:val="28"/>
        </w:rPr>
        <w:t>Build Triggers</w:t>
      </w:r>
      <w:r>
        <w:rPr>
          <w:b/>
          <w:bCs/>
          <w:sz w:val="28"/>
          <w:szCs w:val="28"/>
        </w:rPr>
        <w:t>.</w:t>
      </w:r>
    </w:p>
    <w:p w14:paraId="537716A8" w14:textId="79E79B7B" w:rsidR="003C62C4" w:rsidRDefault="00306902" w:rsidP="003C62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Add the following </w:t>
      </w:r>
      <w:r w:rsidR="003C62C4">
        <w:rPr>
          <w:sz w:val="28"/>
          <w:szCs w:val="28"/>
        </w:rPr>
        <w:t xml:space="preserve">in Pipeline </w:t>
      </w:r>
      <w:r>
        <w:rPr>
          <w:sz w:val="28"/>
          <w:szCs w:val="28"/>
        </w:rPr>
        <w:t>Script:</w:t>
      </w:r>
    </w:p>
    <w:p w14:paraId="2A3CD09D" w14:textId="77777777" w:rsidR="003C62C4" w:rsidRPr="003C62C4" w:rsidRDefault="003C62C4" w:rsidP="003C62C4">
      <w:pPr>
        <w:pStyle w:val="ListParagraph"/>
        <w:rPr>
          <w:sz w:val="28"/>
          <w:szCs w:val="28"/>
        </w:rPr>
      </w:pPr>
    </w:p>
    <w:p w14:paraId="72D28D06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>pipeline {</w:t>
      </w:r>
    </w:p>
    <w:p w14:paraId="127903A9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agent any</w:t>
      </w:r>
    </w:p>
    <w:p w14:paraId="478E3433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</w:t>
      </w:r>
    </w:p>
    <w:p w14:paraId="35755F25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environment {</w:t>
      </w:r>
    </w:p>
    <w:p w14:paraId="72CFE761" w14:textId="3C956A31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GIT_REPO = </w:t>
      </w:r>
      <w:r w:rsidR="00BE5800">
        <w:rPr>
          <w:rFonts w:ascii="Calibri Light" w:hAnsi="Calibri Light" w:cs="Calibri Light"/>
          <w:color w:val="000000" w:themeColor="text1"/>
          <w:highlight w:val="lightGray"/>
        </w:rPr>
        <w:t xml:space="preserve">‘&lt;your </w:t>
      </w:r>
      <w:proofErr w:type="spellStart"/>
      <w:r w:rsidR="00BE5800">
        <w:rPr>
          <w:rFonts w:ascii="Calibri Light" w:hAnsi="Calibri Light" w:cs="Calibri Light"/>
          <w:color w:val="000000" w:themeColor="text1"/>
          <w:highlight w:val="lightGray"/>
        </w:rPr>
        <w:t>github</w:t>
      </w:r>
      <w:proofErr w:type="spellEnd"/>
      <w:r w:rsidR="00BE5800">
        <w:rPr>
          <w:rFonts w:ascii="Calibri Light" w:hAnsi="Calibri Light" w:cs="Calibri Light"/>
          <w:color w:val="000000" w:themeColor="text1"/>
          <w:highlight w:val="lightGray"/>
        </w:rPr>
        <w:t xml:space="preserve"> repo </w:t>
      </w:r>
      <w:proofErr w:type="spellStart"/>
      <w:r w:rsidR="00BE5800">
        <w:rPr>
          <w:rFonts w:ascii="Calibri Light" w:hAnsi="Calibri Light" w:cs="Calibri Light"/>
          <w:color w:val="000000" w:themeColor="text1"/>
          <w:highlight w:val="lightGray"/>
        </w:rPr>
        <w:t>url</w:t>
      </w:r>
      <w:proofErr w:type="spellEnd"/>
      <w:r w:rsidR="00BE5800">
        <w:rPr>
          <w:rFonts w:ascii="Calibri Light" w:hAnsi="Calibri Light" w:cs="Calibri Light"/>
          <w:color w:val="000000" w:themeColor="text1"/>
          <w:highlight w:val="lightGray"/>
        </w:rPr>
        <w:t>&gt;</w:t>
      </w:r>
      <w:proofErr w:type="gramStart"/>
      <w:r w:rsidRPr="003C62C4">
        <w:rPr>
          <w:rFonts w:ascii="Calibri Light" w:hAnsi="Calibri Light" w:cs="Calibri Light"/>
          <w:color w:val="000000" w:themeColor="text1"/>
          <w:highlight w:val="lightGray"/>
        </w:rPr>
        <w:t>'  /</w:t>
      </w:r>
      <w:proofErr w:type="gramEnd"/>
      <w:r w:rsidRPr="003C62C4">
        <w:rPr>
          <w:rFonts w:ascii="Calibri Light" w:hAnsi="Calibri Light" w:cs="Calibri Light"/>
          <w:color w:val="000000" w:themeColor="text1"/>
          <w:highlight w:val="lightGray"/>
        </w:rPr>
        <w:t>/ Replace with your repo URL</w:t>
      </w:r>
    </w:p>
    <w:p w14:paraId="2CEC6562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BRANCH = 'master'</w:t>
      </w:r>
    </w:p>
    <w:p w14:paraId="03FA1EDF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HTTPD_DIR = '/var/www/html</w:t>
      </w:r>
      <w:proofErr w:type="gramStart"/>
      <w:r w:rsidRPr="003C62C4">
        <w:rPr>
          <w:rFonts w:ascii="Calibri Light" w:hAnsi="Calibri Light" w:cs="Calibri Light"/>
          <w:color w:val="000000" w:themeColor="text1"/>
          <w:highlight w:val="lightGray"/>
        </w:rPr>
        <w:t>'  /</w:t>
      </w:r>
      <w:proofErr w:type="gramEnd"/>
      <w:r w:rsidRPr="003C62C4">
        <w:rPr>
          <w:rFonts w:ascii="Calibri Light" w:hAnsi="Calibri Light" w:cs="Calibri Light"/>
          <w:color w:val="000000" w:themeColor="text1"/>
          <w:highlight w:val="lightGray"/>
        </w:rPr>
        <w:t>/ Default HTTPD web root</w:t>
      </w:r>
    </w:p>
    <w:p w14:paraId="2D7F0251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BACKUP_DIR = '/var/www/backup'</w:t>
      </w:r>
    </w:p>
    <w:p w14:paraId="7C88A4D4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DEPLOY_USER = '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jenkins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>'</w:t>
      </w:r>
    </w:p>
    <w:p w14:paraId="21285D31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}</w:t>
      </w:r>
    </w:p>
    <w:p w14:paraId="248BE42A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</w:t>
      </w:r>
    </w:p>
    <w:p w14:paraId="25BCDE0D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stages {</w:t>
      </w:r>
    </w:p>
    <w:p w14:paraId="599F5470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</w:t>
      </w:r>
      <w:proofErr w:type="gram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tage(</w:t>
      </w:r>
      <w:proofErr w:type="gramEnd"/>
      <w:r w:rsidRPr="003C62C4">
        <w:rPr>
          <w:rFonts w:ascii="Calibri Light" w:hAnsi="Calibri Light" w:cs="Calibri Light"/>
          <w:color w:val="000000" w:themeColor="text1"/>
          <w:highlight w:val="lightGray"/>
        </w:rPr>
        <w:t>'Cleanup Workspace') {</w:t>
      </w:r>
    </w:p>
    <w:p w14:paraId="507743F9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steps {</w:t>
      </w:r>
    </w:p>
    <w:p w14:paraId="0A7787E5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</w:t>
      </w:r>
      <w:proofErr w:type="spellStart"/>
      <w:proofErr w:type="gramStart"/>
      <w:r w:rsidRPr="003C62C4">
        <w:rPr>
          <w:rFonts w:ascii="Calibri Light" w:hAnsi="Calibri Light" w:cs="Calibri Light"/>
          <w:color w:val="000000" w:themeColor="text1"/>
          <w:highlight w:val="lightGray"/>
        </w:rPr>
        <w:t>cleanWs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>(</w:t>
      </w:r>
      <w:proofErr w:type="gramEnd"/>
      <w:r w:rsidRPr="003C62C4">
        <w:rPr>
          <w:rFonts w:ascii="Calibri Light" w:hAnsi="Calibri Light" w:cs="Calibri Light"/>
          <w:color w:val="000000" w:themeColor="text1"/>
          <w:highlight w:val="lightGray"/>
        </w:rPr>
        <w:t>)</w:t>
      </w:r>
    </w:p>
    <w:p w14:paraId="26A506E7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}</w:t>
      </w:r>
    </w:p>
    <w:p w14:paraId="240693ED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}</w:t>
      </w:r>
    </w:p>
    <w:p w14:paraId="2B65B3EE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</w:t>
      </w:r>
    </w:p>
    <w:p w14:paraId="77B47A37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</w:t>
      </w:r>
      <w:proofErr w:type="gram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tage(</w:t>
      </w:r>
      <w:proofErr w:type="gramEnd"/>
      <w:r w:rsidRPr="003C62C4">
        <w:rPr>
          <w:rFonts w:ascii="Calibri Light" w:hAnsi="Calibri Light" w:cs="Calibri Light"/>
          <w:color w:val="000000" w:themeColor="text1"/>
          <w:highlight w:val="lightGray"/>
        </w:rPr>
        <w:t>'Clone Repository') {</w:t>
      </w:r>
    </w:p>
    <w:p w14:paraId="61C17821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steps {</w:t>
      </w:r>
    </w:p>
    <w:p w14:paraId="562A7669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git branch: "${BRANCH}",</w:t>
      </w:r>
    </w:p>
    <w:p w14:paraId="360D6D9E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url: "${GIT_REPO}"</w:t>
      </w:r>
    </w:p>
    <w:p w14:paraId="3C330736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}</w:t>
      </w:r>
    </w:p>
    <w:p w14:paraId="0CA88108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}</w:t>
      </w:r>
    </w:p>
    <w:p w14:paraId="376ABE4A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</w:t>
      </w:r>
    </w:p>
    <w:p w14:paraId="1512E112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</w:t>
      </w:r>
      <w:proofErr w:type="gram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tage(</w:t>
      </w:r>
      <w:proofErr w:type="gramEnd"/>
      <w:r w:rsidRPr="003C62C4">
        <w:rPr>
          <w:rFonts w:ascii="Calibri Light" w:hAnsi="Calibri Light" w:cs="Calibri Light"/>
          <w:color w:val="000000" w:themeColor="text1"/>
          <w:highlight w:val="lightGray"/>
        </w:rPr>
        <w:t>'Backup Current Deployment') {</w:t>
      </w:r>
    </w:p>
    <w:p w14:paraId="10512E42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steps {</w:t>
      </w:r>
    </w:p>
    <w:p w14:paraId="15684EBB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h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'''</w:t>
      </w:r>
    </w:p>
    <w:p w14:paraId="5DA10A9D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TIMESTAMP=$(date +%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Y%m%d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>_%H%M%S)</w:t>
      </w:r>
    </w:p>
    <w:p w14:paraId="06210919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udo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mkdir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-p ${BACKUP_DIR}</w:t>
      </w:r>
    </w:p>
    <w:p w14:paraId="3C66B250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if [ -d "${HTTPD_DIR}/*</w:t>
      </w:r>
      <w:proofErr w:type="gramStart"/>
      <w:r w:rsidRPr="003C62C4">
        <w:rPr>
          <w:rFonts w:ascii="Calibri Light" w:hAnsi="Calibri Light" w:cs="Calibri Light"/>
          <w:color w:val="000000" w:themeColor="text1"/>
          <w:highlight w:val="lightGray"/>
        </w:rPr>
        <w:t>" ]</w:t>
      </w:r>
      <w:proofErr w:type="gramEnd"/>
      <w:r w:rsidRPr="003C62C4">
        <w:rPr>
          <w:rFonts w:ascii="Calibri Light" w:hAnsi="Calibri Light" w:cs="Calibri Light"/>
          <w:color w:val="000000" w:themeColor="text1"/>
          <w:highlight w:val="lightGray"/>
        </w:rPr>
        <w:t>; then</w:t>
      </w:r>
    </w:p>
    <w:p w14:paraId="4AD383AC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   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udo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cp -r ${HTTPD_DIR} ${BACKUP_DIR}/backup_${TIMESTAMP}</w:t>
      </w:r>
    </w:p>
    <w:p w14:paraId="2F6F4ACE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fi</w:t>
      </w:r>
    </w:p>
    <w:p w14:paraId="5B959B33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'''</w:t>
      </w:r>
    </w:p>
    <w:p w14:paraId="156FCF9E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}</w:t>
      </w:r>
    </w:p>
    <w:p w14:paraId="7D7C9CF0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}</w:t>
      </w:r>
    </w:p>
    <w:p w14:paraId="309D9A66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</w:t>
      </w:r>
    </w:p>
    <w:p w14:paraId="29391499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</w:t>
      </w:r>
      <w:proofErr w:type="gram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tage(</w:t>
      </w:r>
      <w:proofErr w:type="gramEnd"/>
      <w:r w:rsidRPr="003C62C4">
        <w:rPr>
          <w:rFonts w:ascii="Calibri Light" w:hAnsi="Calibri Light" w:cs="Calibri Light"/>
          <w:color w:val="000000" w:themeColor="text1"/>
          <w:highlight w:val="lightGray"/>
        </w:rPr>
        <w:t>'Deploy to Httpd') {</w:t>
      </w:r>
    </w:p>
    <w:p w14:paraId="0DD7E762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steps {</w:t>
      </w:r>
    </w:p>
    <w:p w14:paraId="2ED45E1D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lastRenderedPageBreak/>
        <w:t xml:space="preserve">               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h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'''</w:t>
      </w:r>
    </w:p>
    <w:p w14:paraId="242B4B44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# Ensure httpd directory exists</w:t>
      </w:r>
    </w:p>
    <w:p w14:paraId="2BF3232E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udo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mkdir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-p ${HTTPD_DIR}</w:t>
      </w:r>
    </w:p>
    <w:p w14:paraId="29996D62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</w:t>
      </w:r>
    </w:p>
    <w:p w14:paraId="7E0621FD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</w:t>
      </w:r>
    </w:p>
    <w:p w14:paraId="4C52DB80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# Remove old files (optional)</w:t>
      </w:r>
    </w:p>
    <w:p w14:paraId="21BB8941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udo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rm -rf ${HTTPD_DIR}/*</w:t>
      </w:r>
    </w:p>
    <w:p w14:paraId="328D4E97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</w:t>
      </w:r>
    </w:p>
    <w:p w14:paraId="720CD7BC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# Copy new files</w:t>
      </w:r>
    </w:p>
    <w:p w14:paraId="71BD422D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udo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cp -</w:t>
      </w:r>
      <w:proofErr w:type="gramStart"/>
      <w:r w:rsidRPr="003C62C4">
        <w:rPr>
          <w:rFonts w:ascii="Calibri Light" w:hAnsi="Calibri Light" w:cs="Calibri Light"/>
          <w:color w:val="000000" w:themeColor="text1"/>
          <w:highlight w:val="lightGray"/>
        </w:rPr>
        <w:t>r .</w:t>
      </w:r>
      <w:proofErr w:type="gramEnd"/>
      <w:r w:rsidRPr="003C62C4">
        <w:rPr>
          <w:rFonts w:ascii="Calibri Light" w:hAnsi="Calibri Light" w:cs="Calibri Light"/>
          <w:color w:val="000000" w:themeColor="text1"/>
          <w:highlight w:val="lightGray"/>
        </w:rPr>
        <w:t>/* ${HTTPD_DIR}/</w:t>
      </w:r>
    </w:p>
    <w:p w14:paraId="04A0B45C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</w:t>
      </w:r>
    </w:p>
    <w:p w14:paraId="2433D237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# Set proper permissions</w:t>
      </w:r>
    </w:p>
    <w:p w14:paraId="73144292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udo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chown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-R </w:t>
      </w:r>
      <w:proofErr w:type="spellStart"/>
      <w:proofErr w:type="gramStart"/>
      <w:r w:rsidRPr="003C62C4">
        <w:rPr>
          <w:rFonts w:ascii="Calibri Light" w:hAnsi="Calibri Light" w:cs="Calibri Light"/>
          <w:color w:val="000000" w:themeColor="text1"/>
          <w:highlight w:val="lightGray"/>
        </w:rPr>
        <w:t>apache:apache</w:t>
      </w:r>
      <w:proofErr w:type="spellEnd"/>
      <w:proofErr w:type="gram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${HTTPD_DIR}</w:t>
      </w:r>
    </w:p>
    <w:p w14:paraId="6B4ADCE3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udo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chmod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-R 755 ${HTTPD_DIR}</w:t>
      </w:r>
    </w:p>
    <w:p w14:paraId="3208E86D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</w:t>
      </w:r>
    </w:p>
    <w:p w14:paraId="1AC97019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# Reload Apache to apply changes </w:t>
      </w:r>
    </w:p>
    <w:p w14:paraId="3CDE2209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udo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ystemctl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reload httpd</w:t>
      </w:r>
    </w:p>
    <w:p w14:paraId="30CC7A87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'''</w:t>
      </w:r>
    </w:p>
    <w:p w14:paraId="2F855CEB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}</w:t>
      </w:r>
    </w:p>
    <w:p w14:paraId="2A4A6EFA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}</w:t>
      </w:r>
    </w:p>
    <w:p w14:paraId="04902ADD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</w:t>
      </w:r>
    </w:p>
    <w:p w14:paraId="29C9230C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</w:t>
      </w:r>
      <w:proofErr w:type="gram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tage(</w:t>
      </w:r>
      <w:proofErr w:type="gramEnd"/>
      <w:r w:rsidRPr="003C62C4">
        <w:rPr>
          <w:rFonts w:ascii="Calibri Light" w:hAnsi="Calibri Light" w:cs="Calibri Light"/>
          <w:color w:val="000000" w:themeColor="text1"/>
          <w:highlight w:val="lightGray"/>
        </w:rPr>
        <w:t>'Verify Deployment') {</w:t>
      </w:r>
    </w:p>
    <w:p w14:paraId="24525722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steps {</w:t>
      </w:r>
    </w:p>
    <w:p w14:paraId="05E569AE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h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'''</w:t>
      </w:r>
    </w:p>
    <w:p w14:paraId="4D13DFC6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# Check if httpd is running</w:t>
      </w:r>
    </w:p>
    <w:p w14:paraId="0E7C852D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if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udo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ystemctl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is-active --quiet httpd; then</w:t>
      </w:r>
    </w:p>
    <w:p w14:paraId="5A0DC572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    echo "Httpd is running"</w:t>
      </w:r>
    </w:p>
    <w:p w14:paraId="5D5C85CC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else</w:t>
      </w:r>
    </w:p>
    <w:p w14:paraId="4185C5B7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    echo "httpd is not running, starting it..."</w:t>
      </w:r>
    </w:p>
    <w:p w14:paraId="43FED8D1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   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udo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ystemctl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start httpd</w:t>
      </w:r>
    </w:p>
    <w:p w14:paraId="22D0B3E0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fi</w:t>
      </w:r>
    </w:p>
    <w:p w14:paraId="3B916C12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</w:t>
      </w:r>
    </w:p>
    <w:p w14:paraId="54EBC442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# Test httpd configuration</w:t>
      </w:r>
    </w:p>
    <w:p w14:paraId="73D4EA05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udo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httpd -t</w:t>
      </w:r>
    </w:p>
    <w:p w14:paraId="4A22BE0C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</w:t>
      </w:r>
    </w:p>
    <w:p w14:paraId="31E1B27E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# Reload httpd to apply changes</w:t>
      </w:r>
    </w:p>
    <w:p w14:paraId="3A896756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udo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ystemctl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reload httpd</w:t>
      </w:r>
    </w:p>
    <w:p w14:paraId="444E26BC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'''</w:t>
      </w:r>
    </w:p>
    <w:p w14:paraId="0530C1A2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}</w:t>
      </w:r>
    </w:p>
    <w:p w14:paraId="3A811455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}</w:t>
      </w:r>
    </w:p>
    <w:p w14:paraId="04F5C85D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}</w:t>
      </w:r>
    </w:p>
    <w:p w14:paraId="64145633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</w:t>
      </w:r>
    </w:p>
    <w:p w14:paraId="7B3BC820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post {</w:t>
      </w:r>
    </w:p>
    <w:p w14:paraId="3F797F84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success {</w:t>
      </w:r>
    </w:p>
    <w:p w14:paraId="331DC997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echo 'Deployment successful!'</w:t>
      </w:r>
    </w:p>
    <w:p w14:paraId="18CB6925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}</w:t>
      </w:r>
    </w:p>
    <w:p w14:paraId="4E8D6843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failure {</w:t>
      </w:r>
    </w:p>
    <w:p w14:paraId="21E5B88B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h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'''</w:t>
      </w:r>
    </w:p>
    <w:p w14:paraId="04E57D0C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lastRenderedPageBreak/>
        <w:t xml:space="preserve">                # Restore from latest backup if deployment fails</w:t>
      </w:r>
    </w:p>
    <w:p w14:paraId="72FAF2F3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if [ -d "${BACKUP_DIR}</w:t>
      </w:r>
      <w:proofErr w:type="gramStart"/>
      <w:r w:rsidRPr="003C62C4">
        <w:rPr>
          <w:rFonts w:ascii="Calibri Light" w:hAnsi="Calibri Light" w:cs="Calibri Light"/>
          <w:color w:val="000000" w:themeColor="text1"/>
          <w:highlight w:val="lightGray"/>
        </w:rPr>
        <w:t>" ]</w:t>
      </w:r>
      <w:proofErr w:type="gramEnd"/>
      <w:r w:rsidRPr="003C62C4">
        <w:rPr>
          <w:rFonts w:ascii="Calibri Light" w:hAnsi="Calibri Light" w:cs="Calibri Light"/>
          <w:color w:val="000000" w:themeColor="text1"/>
          <w:highlight w:val="lightGray"/>
        </w:rPr>
        <w:t>; then</w:t>
      </w:r>
    </w:p>
    <w:p w14:paraId="204739F5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LATEST_BACKUP=$(ls -t ${BACKUP_DIR} | head -n1)</w:t>
      </w:r>
    </w:p>
    <w:p w14:paraId="67873236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if </w:t>
      </w:r>
      <w:proofErr w:type="gramStart"/>
      <w:r w:rsidRPr="003C62C4">
        <w:rPr>
          <w:rFonts w:ascii="Calibri Light" w:hAnsi="Calibri Light" w:cs="Calibri Light"/>
          <w:color w:val="000000" w:themeColor="text1"/>
          <w:highlight w:val="lightGray"/>
        </w:rPr>
        <w:t>[ !</w:t>
      </w:r>
      <w:proofErr w:type="gram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-z "${LATEST_BACKUP}" ]; then</w:t>
      </w:r>
    </w:p>
    <w:p w14:paraId="489E2306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    </w:t>
      </w:r>
      <w:proofErr w:type="spellStart"/>
      <w:r w:rsidRPr="003C62C4">
        <w:rPr>
          <w:rFonts w:ascii="Calibri Light" w:hAnsi="Calibri Light" w:cs="Calibri Light"/>
          <w:color w:val="000000" w:themeColor="text1"/>
          <w:highlight w:val="lightGray"/>
        </w:rPr>
        <w:t>sudo</w:t>
      </w:r>
      <w:proofErr w:type="spellEnd"/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cp -r ${BACKUP_DIR}/${LATEST_BACKUP}/* ${HTTPD_DIR}/</w:t>
      </w:r>
    </w:p>
    <w:p w14:paraId="75B27C1C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    fi</w:t>
      </w:r>
    </w:p>
    <w:p w14:paraId="5B5043B1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    fi</w:t>
      </w:r>
    </w:p>
    <w:p w14:paraId="3141D184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'''</w:t>
      </w:r>
    </w:p>
    <w:p w14:paraId="450F843A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    echo 'Deployment failed! Restored from backup.'</w:t>
      </w:r>
    </w:p>
    <w:p w14:paraId="7F5085A6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    }</w:t>
      </w:r>
    </w:p>
    <w:p w14:paraId="4F2436AD" w14:textId="77777777" w:rsidR="003C62C4" w:rsidRPr="003C62C4" w:rsidRDefault="003C62C4" w:rsidP="003C62C4">
      <w:pPr>
        <w:pStyle w:val="ListParagraph"/>
        <w:rPr>
          <w:rFonts w:ascii="Calibri Light" w:hAnsi="Calibri Light" w:cs="Calibri Light"/>
          <w:color w:val="000000" w:themeColor="text1"/>
          <w:highlight w:val="lightGray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 xml:space="preserve">    }</w:t>
      </w:r>
    </w:p>
    <w:p w14:paraId="0F1F4DE2" w14:textId="7C5DEA0B" w:rsidR="003C62C4" w:rsidRDefault="003C62C4" w:rsidP="003C62C4">
      <w:pPr>
        <w:pStyle w:val="ListParagraph"/>
        <w:rPr>
          <w:sz w:val="28"/>
          <w:szCs w:val="28"/>
        </w:rPr>
      </w:pPr>
      <w:r w:rsidRPr="003C62C4">
        <w:rPr>
          <w:rFonts w:ascii="Calibri Light" w:hAnsi="Calibri Light" w:cs="Calibri Light"/>
          <w:color w:val="000000" w:themeColor="text1"/>
          <w:highlight w:val="lightGray"/>
        </w:rPr>
        <w:t>}</w:t>
      </w:r>
      <w:r>
        <w:rPr>
          <w:rFonts w:ascii="Calibri Light" w:hAnsi="Calibri Light" w:cs="Calibri Light"/>
          <w:color w:val="000000" w:themeColor="text1"/>
        </w:rPr>
        <w:br/>
      </w:r>
      <w:r>
        <w:rPr>
          <w:rFonts w:ascii="Calibri Light" w:hAnsi="Calibri Light" w:cs="Calibri Light"/>
          <w:color w:val="000000" w:themeColor="text1"/>
        </w:rPr>
        <w:br/>
      </w:r>
    </w:p>
    <w:p w14:paraId="193DB398" w14:textId="6D00195D" w:rsidR="003C62C4" w:rsidRDefault="003C62C4" w:rsidP="003C62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Apply and Save</w:t>
      </w:r>
    </w:p>
    <w:p w14:paraId="0C4277F1" w14:textId="312BF489" w:rsidR="003C62C4" w:rsidRDefault="003C62C4" w:rsidP="003C62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In ec2 instance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udo</w:t>
      </w:r>
      <w:proofErr w:type="spellEnd"/>
    </w:p>
    <w:p w14:paraId="1371EBF8" w14:textId="14764FE7" w:rsidR="00BE5800" w:rsidRDefault="00BE5800" w:rsidP="00BE5800">
      <w:pPr>
        <w:ind w:left="360"/>
        <w:rPr>
          <w:sz w:val="20"/>
          <w:szCs w:val="20"/>
          <w:highlight w:val="lightGray"/>
        </w:rPr>
      </w:pPr>
      <w:r>
        <w:rPr>
          <w:sz w:val="28"/>
          <w:szCs w:val="28"/>
        </w:rPr>
        <w:t xml:space="preserve">39. </w:t>
      </w:r>
      <w:r w:rsidR="003C62C4" w:rsidRPr="00BE5800">
        <w:rPr>
          <w:sz w:val="28"/>
          <w:szCs w:val="28"/>
        </w:rPr>
        <w:t>Add following at the end of file:</w:t>
      </w:r>
      <w:r w:rsidR="003C62C4" w:rsidRPr="00BE5800">
        <w:rPr>
          <w:sz w:val="28"/>
          <w:szCs w:val="28"/>
        </w:rPr>
        <w:br/>
      </w:r>
      <w:proofErr w:type="spellStart"/>
      <w:r w:rsidR="003C62C4" w:rsidRPr="00BE5800">
        <w:rPr>
          <w:sz w:val="20"/>
          <w:szCs w:val="20"/>
          <w:highlight w:val="lightGray"/>
        </w:rPr>
        <w:t>jenkins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ALL=(ALL) NOPASSWD: /</w:t>
      </w:r>
      <w:proofErr w:type="spellStart"/>
      <w:r w:rsidR="003C62C4" w:rsidRPr="00BE5800">
        <w:rPr>
          <w:sz w:val="20"/>
          <w:szCs w:val="20"/>
          <w:highlight w:val="lightGray"/>
        </w:rPr>
        <w:t>usr</w:t>
      </w:r>
      <w:proofErr w:type="spellEnd"/>
      <w:r w:rsidR="003C62C4" w:rsidRPr="00BE5800">
        <w:rPr>
          <w:sz w:val="20"/>
          <w:szCs w:val="20"/>
          <w:highlight w:val="lightGray"/>
        </w:rPr>
        <w:t>/bin/</w:t>
      </w:r>
      <w:proofErr w:type="spellStart"/>
      <w:r w:rsidR="003C62C4" w:rsidRPr="00BE5800">
        <w:rPr>
          <w:sz w:val="20"/>
          <w:szCs w:val="20"/>
          <w:highlight w:val="lightGray"/>
        </w:rPr>
        <w:t>mkdir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-p /var/www/html</w:t>
      </w:r>
      <w:r w:rsidR="003C62C4" w:rsidRPr="00BE5800">
        <w:rPr>
          <w:sz w:val="20"/>
          <w:szCs w:val="20"/>
          <w:highlight w:val="lightGray"/>
        </w:rPr>
        <w:br/>
      </w:r>
      <w:proofErr w:type="spellStart"/>
      <w:r w:rsidR="003C62C4" w:rsidRPr="00BE5800">
        <w:rPr>
          <w:sz w:val="20"/>
          <w:szCs w:val="20"/>
          <w:highlight w:val="lightGray"/>
        </w:rPr>
        <w:t>jenkins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ALL=(ALL) NOPASSWD: /</w:t>
      </w:r>
      <w:proofErr w:type="spellStart"/>
      <w:r w:rsidR="003C62C4" w:rsidRPr="00BE5800">
        <w:rPr>
          <w:sz w:val="20"/>
          <w:szCs w:val="20"/>
          <w:highlight w:val="lightGray"/>
        </w:rPr>
        <w:t>usr</w:t>
      </w:r>
      <w:proofErr w:type="spellEnd"/>
      <w:r w:rsidR="003C62C4" w:rsidRPr="00BE5800">
        <w:rPr>
          <w:sz w:val="20"/>
          <w:szCs w:val="20"/>
          <w:highlight w:val="lightGray"/>
        </w:rPr>
        <w:t>/bin/rm -rf /var/www/html/*</w:t>
      </w:r>
      <w:r w:rsidR="003C62C4" w:rsidRPr="00BE5800">
        <w:rPr>
          <w:sz w:val="20"/>
          <w:szCs w:val="20"/>
          <w:highlight w:val="lightGray"/>
        </w:rPr>
        <w:br/>
      </w:r>
      <w:proofErr w:type="spellStart"/>
      <w:r w:rsidR="003C62C4" w:rsidRPr="00BE5800">
        <w:rPr>
          <w:sz w:val="20"/>
          <w:szCs w:val="20"/>
          <w:highlight w:val="lightGray"/>
        </w:rPr>
        <w:t>jenkins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ALL=(ALL) NOPASSWD: /</w:t>
      </w:r>
      <w:proofErr w:type="spellStart"/>
      <w:r w:rsidR="003C62C4" w:rsidRPr="00BE5800">
        <w:rPr>
          <w:sz w:val="20"/>
          <w:szCs w:val="20"/>
          <w:highlight w:val="lightGray"/>
        </w:rPr>
        <w:t>usr</w:t>
      </w:r>
      <w:proofErr w:type="spellEnd"/>
      <w:r w:rsidR="003C62C4" w:rsidRPr="00BE5800">
        <w:rPr>
          <w:sz w:val="20"/>
          <w:szCs w:val="20"/>
          <w:highlight w:val="lightGray"/>
        </w:rPr>
        <w:t>/bin/cp -r * /var/www/html/</w:t>
      </w:r>
      <w:r w:rsidR="003C62C4" w:rsidRPr="00BE5800">
        <w:rPr>
          <w:sz w:val="20"/>
          <w:szCs w:val="20"/>
          <w:highlight w:val="lightGray"/>
        </w:rPr>
        <w:br/>
      </w:r>
      <w:proofErr w:type="spellStart"/>
      <w:r w:rsidR="003C62C4" w:rsidRPr="00BE5800">
        <w:rPr>
          <w:sz w:val="20"/>
          <w:szCs w:val="20"/>
          <w:highlight w:val="lightGray"/>
        </w:rPr>
        <w:t>jenkins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ALL=(ALL) NOPASSWD: /bin/</w:t>
      </w:r>
      <w:proofErr w:type="spellStart"/>
      <w:r w:rsidR="003C62C4" w:rsidRPr="00BE5800">
        <w:rPr>
          <w:sz w:val="20"/>
          <w:szCs w:val="20"/>
          <w:highlight w:val="lightGray"/>
        </w:rPr>
        <w:t>chown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-R </w:t>
      </w:r>
      <w:proofErr w:type="spellStart"/>
      <w:r w:rsidR="003C62C4" w:rsidRPr="00BE5800">
        <w:rPr>
          <w:sz w:val="20"/>
          <w:szCs w:val="20"/>
          <w:highlight w:val="lightGray"/>
        </w:rPr>
        <w:t>apache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</w:t>
      </w:r>
      <w:proofErr w:type="spellStart"/>
      <w:r w:rsidR="003C62C4" w:rsidRPr="00BE5800">
        <w:rPr>
          <w:sz w:val="20"/>
          <w:szCs w:val="20"/>
          <w:highlight w:val="lightGray"/>
        </w:rPr>
        <w:t>apache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/var/www/html</w:t>
      </w:r>
      <w:r w:rsidRPr="00BE5800">
        <w:rPr>
          <w:sz w:val="20"/>
          <w:szCs w:val="20"/>
          <w:highlight w:val="lightGray"/>
        </w:rPr>
        <w:br/>
      </w:r>
      <w:proofErr w:type="spellStart"/>
      <w:r w:rsidR="003C62C4" w:rsidRPr="00BE5800">
        <w:rPr>
          <w:sz w:val="20"/>
          <w:szCs w:val="20"/>
          <w:highlight w:val="lightGray"/>
        </w:rPr>
        <w:t>jenkins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ALL=(ALL) NOPASSWD: /bin/</w:t>
      </w:r>
      <w:proofErr w:type="spellStart"/>
      <w:r w:rsidR="003C62C4" w:rsidRPr="00BE5800">
        <w:rPr>
          <w:sz w:val="20"/>
          <w:szCs w:val="20"/>
          <w:highlight w:val="lightGray"/>
        </w:rPr>
        <w:t>chmod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-R 755 /var/www/html</w:t>
      </w:r>
      <w:r w:rsidRPr="00BE5800">
        <w:rPr>
          <w:sz w:val="20"/>
          <w:szCs w:val="20"/>
          <w:highlight w:val="lightGray"/>
        </w:rPr>
        <w:br/>
      </w:r>
      <w:proofErr w:type="spellStart"/>
      <w:r w:rsidR="003C62C4" w:rsidRPr="00BE5800">
        <w:rPr>
          <w:sz w:val="20"/>
          <w:szCs w:val="20"/>
          <w:highlight w:val="lightGray"/>
        </w:rPr>
        <w:t>jenkins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ALL=(ALL) NOPASSWD: /</w:t>
      </w:r>
      <w:proofErr w:type="spellStart"/>
      <w:r w:rsidR="003C62C4" w:rsidRPr="00BE5800">
        <w:rPr>
          <w:sz w:val="20"/>
          <w:szCs w:val="20"/>
          <w:highlight w:val="lightGray"/>
        </w:rPr>
        <w:t>usr</w:t>
      </w:r>
      <w:proofErr w:type="spellEnd"/>
      <w:r w:rsidR="003C62C4" w:rsidRPr="00BE5800">
        <w:rPr>
          <w:sz w:val="20"/>
          <w:szCs w:val="20"/>
          <w:highlight w:val="lightGray"/>
        </w:rPr>
        <w:t>/</w:t>
      </w:r>
      <w:proofErr w:type="spellStart"/>
      <w:r w:rsidR="003C62C4" w:rsidRPr="00BE5800">
        <w:rPr>
          <w:sz w:val="20"/>
          <w:szCs w:val="20"/>
          <w:highlight w:val="lightGray"/>
        </w:rPr>
        <w:t>sbin</w:t>
      </w:r>
      <w:proofErr w:type="spellEnd"/>
      <w:r w:rsidR="003C62C4" w:rsidRPr="00BE5800">
        <w:rPr>
          <w:sz w:val="20"/>
          <w:szCs w:val="20"/>
          <w:highlight w:val="lightGray"/>
        </w:rPr>
        <w:t>/nginx</w:t>
      </w:r>
      <w:r w:rsidRPr="00BE5800">
        <w:rPr>
          <w:sz w:val="20"/>
          <w:szCs w:val="20"/>
          <w:highlight w:val="lightGray"/>
        </w:rPr>
        <w:br/>
      </w:r>
      <w:proofErr w:type="spellStart"/>
      <w:r w:rsidR="003C62C4" w:rsidRPr="00BE5800">
        <w:rPr>
          <w:sz w:val="20"/>
          <w:szCs w:val="20"/>
          <w:highlight w:val="lightGray"/>
        </w:rPr>
        <w:t>jenkins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ALL=(ALL) NOPASSWD: /bin/</w:t>
      </w:r>
      <w:proofErr w:type="spellStart"/>
      <w:r w:rsidR="003C62C4" w:rsidRPr="00BE5800">
        <w:rPr>
          <w:sz w:val="20"/>
          <w:szCs w:val="20"/>
          <w:highlight w:val="lightGray"/>
        </w:rPr>
        <w:t>systemctl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start httpd</w:t>
      </w:r>
      <w:r w:rsidR="003C62C4" w:rsidRPr="00BE5800">
        <w:rPr>
          <w:sz w:val="20"/>
          <w:szCs w:val="20"/>
          <w:highlight w:val="lightGray"/>
        </w:rPr>
        <w:br/>
      </w:r>
      <w:proofErr w:type="spellStart"/>
      <w:r w:rsidR="003C62C4" w:rsidRPr="00BE5800">
        <w:rPr>
          <w:sz w:val="20"/>
          <w:szCs w:val="20"/>
          <w:highlight w:val="lightGray"/>
        </w:rPr>
        <w:t>jenkins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ALL=(ALL) NOPASSWD: /bin/</w:t>
      </w:r>
      <w:proofErr w:type="spellStart"/>
      <w:r w:rsidR="003C62C4" w:rsidRPr="00BE5800">
        <w:rPr>
          <w:sz w:val="20"/>
          <w:szCs w:val="20"/>
          <w:highlight w:val="lightGray"/>
        </w:rPr>
        <w:t>systemctl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stop httpd</w:t>
      </w:r>
      <w:r w:rsidR="003C62C4" w:rsidRPr="00BE5800">
        <w:rPr>
          <w:sz w:val="20"/>
          <w:szCs w:val="20"/>
          <w:highlight w:val="lightGray"/>
        </w:rPr>
        <w:br/>
      </w:r>
      <w:proofErr w:type="spellStart"/>
      <w:r w:rsidR="003C62C4" w:rsidRPr="00BE5800">
        <w:rPr>
          <w:sz w:val="20"/>
          <w:szCs w:val="20"/>
          <w:highlight w:val="lightGray"/>
        </w:rPr>
        <w:t>jenkins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ALL=(ALL) NOPASSWD: /bin/</w:t>
      </w:r>
      <w:proofErr w:type="spellStart"/>
      <w:r w:rsidR="003C62C4" w:rsidRPr="00BE5800">
        <w:rPr>
          <w:sz w:val="20"/>
          <w:szCs w:val="20"/>
          <w:highlight w:val="lightGray"/>
        </w:rPr>
        <w:t>systemctl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reload httpd</w:t>
      </w:r>
      <w:r w:rsidR="003C62C4" w:rsidRPr="00BE5800">
        <w:rPr>
          <w:sz w:val="20"/>
          <w:szCs w:val="20"/>
          <w:highlight w:val="lightGray"/>
        </w:rPr>
        <w:br/>
      </w:r>
      <w:proofErr w:type="spellStart"/>
      <w:r w:rsidR="003C62C4" w:rsidRPr="00BE5800">
        <w:rPr>
          <w:sz w:val="20"/>
          <w:szCs w:val="20"/>
          <w:highlight w:val="lightGray"/>
        </w:rPr>
        <w:t>jenkins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ALL=(ALL) NOPASSWD: /bin/</w:t>
      </w:r>
      <w:proofErr w:type="spellStart"/>
      <w:r w:rsidR="003C62C4" w:rsidRPr="00BE5800">
        <w:rPr>
          <w:sz w:val="20"/>
          <w:szCs w:val="20"/>
          <w:highlight w:val="lightGray"/>
        </w:rPr>
        <w:t>systemctl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status httpd</w:t>
      </w:r>
      <w:r w:rsidR="003C62C4" w:rsidRPr="00BE5800">
        <w:rPr>
          <w:sz w:val="20"/>
          <w:szCs w:val="20"/>
          <w:highlight w:val="lightGray"/>
        </w:rPr>
        <w:br/>
      </w:r>
      <w:proofErr w:type="spellStart"/>
      <w:r w:rsidR="003C62C4" w:rsidRPr="00BE5800">
        <w:rPr>
          <w:sz w:val="20"/>
          <w:szCs w:val="20"/>
          <w:highlight w:val="lightGray"/>
        </w:rPr>
        <w:t>jenkins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ALL=(ALL) NOPASSWD: /bin/</w:t>
      </w:r>
      <w:proofErr w:type="spellStart"/>
      <w:r w:rsidR="003C62C4" w:rsidRPr="00BE5800">
        <w:rPr>
          <w:sz w:val="20"/>
          <w:szCs w:val="20"/>
          <w:highlight w:val="lightGray"/>
        </w:rPr>
        <w:t>mkdir</w:t>
      </w:r>
      <w:proofErr w:type="spellEnd"/>
      <w:r w:rsidR="003C62C4" w:rsidRPr="00BE5800">
        <w:rPr>
          <w:sz w:val="20"/>
          <w:szCs w:val="20"/>
          <w:highlight w:val="lightGray"/>
        </w:rPr>
        <w:br/>
      </w:r>
      <w:proofErr w:type="spellStart"/>
      <w:r w:rsidR="003C62C4" w:rsidRPr="00BE5800">
        <w:rPr>
          <w:sz w:val="20"/>
          <w:szCs w:val="20"/>
          <w:highlight w:val="lightGray"/>
        </w:rPr>
        <w:t>jenkins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ALL=(ALL) NOPASSWD: /bin/cp -r</w:t>
      </w:r>
      <w:r w:rsidR="003C62C4" w:rsidRPr="00BE5800">
        <w:rPr>
          <w:sz w:val="20"/>
          <w:szCs w:val="20"/>
          <w:highlight w:val="lightGray"/>
        </w:rPr>
        <w:br/>
      </w:r>
      <w:proofErr w:type="spellStart"/>
      <w:r w:rsidR="003C62C4" w:rsidRPr="00BE5800">
        <w:rPr>
          <w:sz w:val="20"/>
          <w:szCs w:val="20"/>
          <w:highlight w:val="lightGray"/>
        </w:rPr>
        <w:t>jenkins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ALL=(ALL) NOPASSWD: /bin/rm -rf</w:t>
      </w:r>
      <w:r w:rsidR="003C62C4" w:rsidRPr="00BE5800">
        <w:rPr>
          <w:sz w:val="20"/>
          <w:szCs w:val="20"/>
          <w:highlight w:val="lightGray"/>
        </w:rPr>
        <w:br/>
      </w:r>
      <w:proofErr w:type="spellStart"/>
      <w:r w:rsidR="003C62C4" w:rsidRPr="00BE5800">
        <w:rPr>
          <w:sz w:val="20"/>
          <w:szCs w:val="20"/>
          <w:highlight w:val="lightGray"/>
        </w:rPr>
        <w:t>jenkins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ALL=(ALL) NOPASSWD: /bin/</w:t>
      </w:r>
      <w:proofErr w:type="spellStart"/>
      <w:r w:rsidR="003C62C4" w:rsidRPr="00BE5800">
        <w:rPr>
          <w:sz w:val="20"/>
          <w:szCs w:val="20"/>
          <w:highlight w:val="lightGray"/>
        </w:rPr>
        <w:t>chown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-R</w:t>
      </w:r>
      <w:r w:rsidR="003C62C4" w:rsidRPr="00BE5800">
        <w:rPr>
          <w:sz w:val="20"/>
          <w:szCs w:val="20"/>
          <w:highlight w:val="lightGray"/>
        </w:rPr>
        <w:br/>
      </w:r>
      <w:proofErr w:type="spellStart"/>
      <w:r w:rsidR="003C62C4" w:rsidRPr="00BE5800">
        <w:rPr>
          <w:sz w:val="20"/>
          <w:szCs w:val="20"/>
          <w:highlight w:val="lightGray"/>
        </w:rPr>
        <w:t>jenkins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ALL=(ALL) NOPASSWD: /bin/</w:t>
      </w:r>
      <w:proofErr w:type="spellStart"/>
      <w:r w:rsidR="003C62C4" w:rsidRPr="00BE5800">
        <w:rPr>
          <w:sz w:val="20"/>
          <w:szCs w:val="20"/>
          <w:highlight w:val="lightGray"/>
        </w:rPr>
        <w:t>chmod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-R</w:t>
      </w:r>
      <w:r w:rsidR="003C62C4" w:rsidRPr="00BE5800">
        <w:rPr>
          <w:sz w:val="20"/>
          <w:szCs w:val="20"/>
          <w:highlight w:val="lightGray"/>
        </w:rPr>
        <w:br/>
      </w:r>
      <w:proofErr w:type="spellStart"/>
      <w:r w:rsidR="003C62C4" w:rsidRPr="00BE5800">
        <w:rPr>
          <w:sz w:val="20"/>
          <w:szCs w:val="20"/>
          <w:highlight w:val="lightGray"/>
        </w:rPr>
        <w:t>jenkins</w:t>
      </w:r>
      <w:proofErr w:type="spellEnd"/>
      <w:r w:rsidR="003C62C4" w:rsidRPr="00BE5800">
        <w:rPr>
          <w:sz w:val="20"/>
          <w:szCs w:val="20"/>
          <w:highlight w:val="lightGray"/>
        </w:rPr>
        <w:t xml:space="preserve"> ALL=(ALL) NOPASSWD: ALL</w:t>
      </w:r>
      <w:r w:rsidRPr="00BE5800">
        <w:rPr>
          <w:sz w:val="20"/>
          <w:szCs w:val="20"/>
          <w:highlight w:val="lightGray"/>
        </w:rPr>
        <w:br/>
      </w:r>
    </w:p>
    <w:p w14:paraId="5F469D4C" w14:textId="22DD4D1A" w:rsidR="00BE5800" w:rsidRPr="00BE5800" w:rsidRDefault="00BE5800" w:rsidP="00BE5800">
      <w:pPr>
        <w:ind w:left="360"/>
        <w:rPr>
          <w:sz w:val="28"/>
          <w:szCs w:val="28"/>
        </w:rPr>
      </w:pPr>
      <w:r w:rsidRPr="00BE5800">
        <w:rPr>
          <w:sz w:val="28"/>
          <w:szCs w:val="28"/>
        </w:rPr>
        <w:t>40. Click on build now</w:t>
      </w:r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jenkins</w:t>
      </w:r>
      <w:proofErr w:type="spellEnd"/>
      <w:r w:rsidRPr="00BE5800">
        <w:rPr>
          <w:sz w:val="28"/>
          <w:szCs w:val="28"/>
        </w:rPr>
        <w:t>.</w:t>
      </w:r>
    </w:p>
    <w:sectPr w:rsidR="00BE5800" w:rsidRPr="00BE58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D083C"/>
    <w:multiLevelType w:val="hybridMultilevel"/>
    <w:tmpl w:val="0F50CB00"/>
    <w:lvl w:ilvl="0" w:tplc="48703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00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3F"/>
    <w:rsid w:val="001F0D1D"/>
    <w:rsid w:val="00247DD2"/>
    <w:rsid w:val="00306902"/>
    <w:rsid w:val="003C62C4"/>
    <w:rsid w:val="004C2CE2"/>
    <w:rsid w:val="005567D7"/>
    <w:rsid w:val="007459D3"/>
    <w:rsid w:val="007513B3"/>
    <w:rsid w:val="007A4EBD"/>
    <w:rsid w:val="00872A74"/>
    <w:rsid w:val="00B9597D"/>
    <w:rsid w:val="00BE5800"/>
    <w:rsid w:val="00D24CB6"/>
    <w:rsid w:val="00F3593F"/>
    <w:rsid w:val="00FB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68850"/>
  <w15:chartTrackingRefBased/>
  <w15:docId w15:val="{1482712B-147A-47FA-A804-FCDA33EB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9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5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59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59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B60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kg.jenkins.io/redhat-stable/jenkins.io-2023.k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g.jenkins.io/redhat-stable/jenkins.rep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7833-4661-4DFE-BBD7-E55B6B02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sha Vats</dc:creator>
  <cp:keywords/>
  <dc:description/>
  <cp:lastModifiedBy>Diksha Vats</cp:lastModifiedBy>
  <cp:revision>2</cp:revision>
  <dcterms:created xsi:type="dcterms:W3CDTF">2024-12-30T16:39:00Z</dcterms:created>
  <dcterms:modified xsi:type="dcterms:W3CDTF">2024-12-30T16:39:00Z</dcterms:modified>
</cp:coreProperties>
</file>